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BEDCB0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CF29B4">
              <w:rPr>
                <w:rFonts w:ascii="Arial" w:hAnsi="Arial" w:cs="Arial"/>
                <w:sz w:val="22"/>
              </w:rPr>
              <w:t xml:space="preserve"> 4140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48C99CC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CF29B4">
              <w:rPr>
                <w:rFonts w:ascii="Arial" w:hAnsi="Arial" w:cs="Arial"/>
                <w:sz w:val="22"/>
              </w:rPr>
              <w:t>28/04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7990C89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2ADC4558" w14:textId="77777777" w:rsidR="00812FBC" w:rsidRDefault="00CF29B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ARLOTTE HICKMAN</w:t>
            </w:r>
          </w:p>
          <w:p w14:paraId="394F2930" w14:textId="77777777" w:rsidR="00CF29B4" w:rsidRDefault="00CF29B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 THE DRIVE</w:t>
            </w:r>
          </w:p>
          <w:p w14:paraId="6865176C" w14:textId="77777777" w:rsidR="00CF29B4" w:rsidRDefault="00CF29B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RANLEIGH</w:t>
            </w:r>
          </w:p>
          <w:p w14:paraId="1B5487D8" w14:textId="77777777" w:rsidR="00CF29B4" w:rsidRDefault="00CF29B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14:paraId="6EFBA346" w14:textId="51F03385" w:rsidR="00CF29B4" w:rsidRPr="000330F3" w:rsidRDefault="00CF29B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6 7L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71D7AB48" w14:textId="77777777" w:rsidR="00CF29B4" w:rsidRDefault="00CF29B4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BB19E43" w14:textId="77777777" w:rsidR="00CF29B4" w:rsidRDefault="00CF29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PLY AND INSTALL PLANTATION SHUTTER FROM THE CLASSIC/SEATTLE RANGE FINISHED IN PURE WHITE WITH 63MM LOUVRES AND HIDDEN TILT MECHANISM TO; </w:t>
            </w:r>
          </w:p>
          <w:p w14:paraId="080AFAEB" w14:textId="6A187992" w:rsidR="000D4D10" w:rsidRDefault="00CF29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ONT LOUNGE, REAR LOUNGE, REAR BEDROOM AND FRONT BEDROOM WINDOWS.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4EA4218F" w:rsidR="00F46C41" w:rsidRDefault="00CF29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OPOSIT OF £847.50 PAID </w:t>
            </w:r>
            <w:r w:rsidR="003661C9">
              <w:rPr>
                <w:rFonts w:ascii="Arial" w:hAnsi="Arial" w:cs="Arial"/>
                <w:sz w:val="22"/>
              </w:rPr>
              <w:t>08/02/2023</w:t>
            </w: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7DB1BF76" w:rsidR="000D4D10" w:rsidRPr="00CF29B4" w:rsidRDefault="00CF29B4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F29B4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2542.5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25778A4" w:rsidR="006B32BC" w:rsidRDefault="00CF29B4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82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7D88E13" w:rsidR="006B32BC" w:rsidRDefault="00CF29B4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6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204485C" w:rsidR="006B32BC" w:rsidRPr="00E7031D" w:rsidRDefault="00CF29B4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339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661C9"/>
    <w:rsid w:val="003E286D"/>
    <w:rsid w:val="004A0CB1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906532"/>
    <w:rsid w:val="00964534"/>
    <w:rsid w:val="00A53230"/>
    <w:rsid w:val="00A766FA"/>
    <w:rsid w:val="00AE40FE"/>
    <w:rsid w:val="00C925A7"/>
    <w:rsid w:val="00CF29B4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27C6-000F-4A64-B35B-7168BC64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28T09:05:00Z</cp:lastPrinted>
  <dcterms:created xsi:type="dcterms:W3CDTF">2023-05-09T11:37:00Z</dcterms:created>
  <dcterms:modified xsi:type="dcterms:W3CDTF">2023-05-09T11:37:00Z</dcterms:modified>
  <cp:contentStatus>Netscape * Mozilla/5.0 (Windows NT 10.0; Win64; x64) AppleWebKit/537.36 (KHTML, like Gecko) Chrome/97.0.4692.71 Safari/537.36 Edg/97.0.1072.62</cp:contentStatus>
</cp:coreProperties>
</file>